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92B1D" w14:textId="59B08700" w:rsidR="008441E4" w:rsidRDefault="009C5C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5CA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E3D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B59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C5CA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3B59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E3D62">
        <w:rPr>
          <w:rFonts w:ascii="Times New Roman" w:hAnsi="Times New Roman" w:cs="Times New Roman"/>
          <w:b/>
          <w:bCs/>
          <w:sz w:val="24"/>
          <w:szCs w:val="24"/>
        </w:rPr>
        <w:t xml:space="preserve"> GÜZ </w:t>
      </w:r>
      <w:r w:rsidR="00CB09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7A0" w:rsidRPr="009C5CAD">
        <w:rPr>
          <w:rFonts w:ascii="Times New Roman" w:hAnsi="Times New Roman" w:cs="Times New Roman"/>
          <w:b/>
          <w:bCs/>
          <w:sz w:val="24"/>
          <w:szCs w:val="24"/>
        </w:rPr>
        <w:t xml:space="preserve">DÖNEMİ </w:t>
      </w:r>
      <w:r w:rsidR="00ED168F">
        <w:rPr>
          <w:rFonts w:ascii="Times New Roman" w:hAnsi="Times New Roman" w:cs="Times New Roman"/>
          <w:b/>
          <w:bCs/>
          <w:sz w:val="24"/>
          <w:szCs w:val="24"/>
        </w:rPr>
        <w:t>PSİKOLOJİ TÜRKÇE VİZE</w:t>
      </w:r>
      <w:r w:rsidR="006A5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7A0" w:rsidRPr="009C5CAD">
        <w:rPr>
          <w:rFonts w:ascii="Times New Roman" w:hAnsi="Times New Roman" w:cs="Times New Roman"/>
          <w:b/>
          <w:bCs/>
          <w:sz w:val="24"/>
          <w:szCs w:val="24"/>
        </w:rPr>
        <w:t>SINAV PROGRAMI</w:t>
      </w:r>
    </w:p>
    <w:p w14:paraId="5C87DA97" w14:textId="77777777" w:rsidR="009C5CAD" w:rsidRDefault="009C5CA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1418"/>
        <w:gridCol w:w="567"/>
        <w:gridCol w:w="1559"/>
        <w:gridCol w:w="3827"/>
      </w:tblGrid>
      <w:tr w:rsidR="00CB3C7C" w:rsidRPr="00FE6FA9" w14:paraId="790CCD9E" w14:textId="77777777" w:rsidTr="00A042E6">
        <w:trPr>
          <w:trHeight w:val="283"/>
        </w:trPr>
        <w:tc>
          <w:tcPr>
            <w:tcW w:w="1985" w:type="dxa"/>
            <w:vAlign w:val="center"/>
          </w:tcPr>
          <w:p w14:paraId="62D9B1A3" w14:textId="6EAE3503" w:rsidR="00CB3C7C" w:rsidRPr="00FE6FA9" w:rsidRDefault="00A042E6" w:rsidP="00A0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1985" w:type="dxa"/>
            <w:gridSpan w:val="2"/>
            <w:vAlign w:val="center"/>
          </w:tcPr>
          <w:p w14:paraId="5480B1CD" w14:textId="7AD62B82" w:rsidR="00CB3C7C" w:rsidRPr="00FE6FA9" w:rsidRDefault="00A042E6" w:rsidP="00A0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Tarihi</w:t>
            </w:r>
          </w:p>
        </w:tc>
        <w:tc>
          <w:tcPr>
            <w:tcW w:w="1559" w:type="dxa"/>
            <w:vAlign w:val="center"/>
          </w:tcPr>
          <w:p w14:paraId="6831DB6A" w14:textId="6B15F6AC" w:rsidR="00CB3C7C" w:rsidRPr="00FE6FA9" w:rsidRDefault="00A042E6" w:rsidP="00A042E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E6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Saati</w:t>
            </w:r>
          </w:p>
        </w:tc>
        <w:tc>
          <w:tcPr>
            <w:tcW w:w="3827" w:type="dxa"/>
          </w:tcPr>
          <w:p w14:paraId="3D3D705F" w14:textId="0AD70FCB" w:rsidR="00CB3C7C" w:rsidRPr="00FE6FA9" w:rsidRDefault="00A042E6" w:rsidP="00A042E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E6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Yeri</w:t>
            </w:r>
          </w:p>
        </w:tc>
      </w:tr>
      <w:tr w:rsidR="00CB3C7C" w:rsidRPr="00FE6FA9" w14:paraId="50C77DAA" w14:textId="77777777" w:rsidTr="00A042E6">
        <w:trPr>
          <w:trHeight w:val="425"/>
        </w:trPr>
        <w:tc>
          <w:tcPr>
            <w:tcW w:w="1985" w:type="dxa"/>
            <w:vAlign w:val="center"/>
          </w:tcPr>
          <w:p w14:paraId="7B390FD2" w14:textId="7B74920A" w:rsidR="00CB3C7C" w:rsidRPr="00FE6FA9" w:rsidRDefault="00CB3C7C" w:rsidP="00A0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L 281</w:t>
            </w:r>
          </w:p>
        </w:tc>
        <w:tc>
          <w:tcPr>
            <w:tcW w:w="1985" w:type="dxa"/>
            <w:gridSpan w:val="2"/>
            <w:vAlign w:val="center"/>
          </w:tcPr>
          <w:p w14:paraId="5720DB02" w14:textId="44A37658" w:rsidR="00CB3C7C" w:rsidRPr="00FE6FA9" w:rsidRDefault="009A7897" w:rsidP="00A0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  <w:tc>
          <w:tcPr>
            <w:tcW w:w="1559" w:type="dxa"/>
            <w:vAlign w:val="center"/>
          </w:tcPr>
          <w:p w14:paraId="227EAEF9" w14:textId="00B908E5" w:rsidR="00CB3C7C" w:rsidRPr="00FE6FA9" w:rsidRDefault="00D317D6" w:rsidP="00A042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A78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827" w:type="dxa"/>
          </w:tcPr>
          <w:p w14:paraId="5B57C257" w14:textId="0BB4F712" w:rsidR="00CB3C7C" w:rsidRPr="00FE6FA9" w:rsidRDefault="00CB3C7C" w:rsidP="00A042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1A0">
              <w:rPr>
                <w:rFonts w:ascii="Times New Roman" w:hAnsi="Times New Roman" w:cs="Times New Roman"/>
                <w:bCs/>
                <w:sz w:val="24"/>
                <w:szCs w:val="24"/>
              </w:rPr>
              <w:t>ONLINE</w:t>
            </w:r>
          </w:p>
        </w:tc>
      </w:tr>
      <w:tr w:rsidR="009A7897" w:rsidRPr="00FE6FA9" w14:paraId="2C4C8ACC" w14:textId="77777777" w:rsidTr="00A042E6">
        <w:trPr>
          <w:trHeight w:val="425"/>
        </w:trPr>
        <w:tc>
          <w:tcPr>
            <w:tcW w:w="1985" w:type="dxa"/>
            <w:vAlign w:val="center"/>
          </w:tcPr>
          <w:p w14:paraId="102CB87B" w14:textId="0707CE1D" w:rsidR="009A7897" w:rsidRPr="00FE6FA9" w:rsidRDefault="009A7897" w:rsidP="009A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L 331</w:t>
            </w:r>
          </w:p>
        </w:tc>
        <w:tc>
          <w:tcPr>
            <w:tcW w:w="1985" w:type="dxa"/>
            <w:gridSpan w:val="2"/>
          </w:tcPr>
          <w:p w14:paraId="1EADF25F" w14:textId="52471079" w:rsidR="009A7897" w:rsidRPr="00FE6FA9" w:rsidRDefault="009A7897" w:rsidP="009A7897">
            <w:pPr>
              <w:jc w:val="center"/>
              <w:rPr>
                <w:sz w:val="24"/>
              </w:rPr>
            </w:pPr>
            <w:r w:rsidRPr="000F2DE6"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  <w:tc>
          <w:tcPr>
            <w:tcW w:w="1559" w:type="dxa"/>
            <w:vAlign w:val="center"/>
          </w:tcPr>
          <w:p w14:paraId="1237D605" w14:textId="1DF16880" w:rsidR="009A7897" w:rsidRPr="00FE6FA9" w:rsidRDefault="009A7897" w:rsidP="009A7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3827" w:type="dxa"/>
          </w:tcPr>
          <w:p w14:paraId="1FCD9151" w14:textId="4DD5A124" w:rsidR="009A7897" w:rsidRPr="00FE6FA9" w:rsidRDefault="009A7897" w:rsidP="009A7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A9">
              <w:rPr>
                <w:rFonts w:ascii="Times New Roman" w:hAnsi="Times New Roman" w:cs="Times New Roman"/>
                <w:bCs/>
                <w:sz w:val="24"/>
                <w:szCs w:val="24"/>
              </w:rPr>
              <w:t>ONLINE</w:t>
            </w:r>
          </w:p>
        </w:tc>
      </w:tr>
      <w:tr w:rsidR="009A7897" w:rsidRPr="00FE6FA9" w14:paraId="57F17045" w14:textId="77777777" w:rsidTr="00A042E6">
        <w:trPr>
          <w:trHeight w:val="425"/>
        </w:trPr>
        <w:tc>
          <w:tcPr>
            <w:tcW w:w="1985" w:type="dxa"/>
            <w:vAlign w:val="center"/>
          </w:tcPr>
          <w:p w14:paraId="446C0E47" w14:textId="5E564477" w:rsidR="009A7897" w:rsidRPr="00FE6FA9" w:rsidRDefault="009A7897" w:rsidP="009A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L 375</w:t>
            </w:r>
          </w:p>
        </w:tc>
        <w:tc>
          <w:tcPr>
            <w:tcW w:w="1985" w:type="dxa"/>
            <w:gridSpan w:val="2"/>
          </w:tcPr>
          <w:p w14:paraId="006C8480" w14:textId="0B4FC308" w:rsidR="009A7897" w:rsidRPr="00FE6FA9" w:rsidRDefault="009A7897" w:rsidP="009A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E6"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  <w:tc>
          <w:tcPr>
            <w:tcW w:w="1559" w:type="dxa"/>
            <w:vAlign w:val="center"/>
          </w:tcPr>
          <w:p w14:paraId="5E23D9A5" w14:textId="32A55C93" w:rsidR="009A7897" w:rsidRPr="00FE6FA9" w:rsidRDefault="009A7897" w:rsidP="009A7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3827" w:type="dxa"/>
          </w:tcPr>
          <w:p w14:paraId="20618329" w14:textId="1AB0EBA1" w:rsidR="009A7897" w:rsidRPr="00FE6FA9" w:rsidRDefault="009A7897" w:rsidP="009A7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1A0">
              <w:rPr>
                <w:rFonts w:ascii="Times New Roman" w:hAnsi="Times New Roman" w:cs="Times New Roman"/>
                <w:bCs/>
                <w:sz w:val="24"/>
                <w:szCs w:val="24"/>
              </w:rPr>
              <w:t>ONLINE</w:t>
            </w:r>
          </w:p>
        </w:tc>
      </w:tr>
      <w:tr w:rsidR="009A7897" w:rsidRPr="00FE6FA9" w14:paraId="242BD953" w14:textId="77777777" w:rsidTr="0082563A">
        <w:trPr>
          <w:trHeight w:val="42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BA6DFF" w14:textId="0167D7E2" w:rsidR="009A7897" w:rsidRPr="00FE6FA9" w:rsidRDefault="009A7897" w:rsidP="009A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0600424"/>
            <w:r>
              <w:rPr>
                <w:rFonts w:ascii="Times New Roman" w:hAnsi="Times New Roman" w:cs="Times New Roman"/>
                <w:sz w:val="24"/>
                <w:szCs w:val="24"/>
              </w:rPr>
              <w:t>PKL 41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11A9D09" w14:textId="0DF9D1EA" w:rsidR="009A7897" w:rsidRPr="00FE6FA9" w:rsidRDefault="009A7897" w:rsidP="009A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DE6">
              <w:rPr>
                <w:rFonts w:ascii="Times New Roman" w:hAnsi="Times New Roman" w:cs="Times New Roman"/>
                <w:sz w:val="24"/>
                <w:szCs w:val="24"/>
              </w:rPr>
              <w:t>08.11.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75476" w14:textId="484FD176" w:rsidR="009A7897" w:rsidRPr="00FE6FA9" w:rsidRDefault="009A7897" w:rsidP="009A7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54005D1" w14:textId="5A2E92A7" w:rsidR="009A7897" w:rsidRPr="00FE6FA9" w:rsidRDefault="009A7897" w:rsidP="009A78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FA9">
              <w:rPr>
                <w:rFonts w:ascii="Times New Roman" w:hAnsi="Times New Roman" w:cs="Times New Roman"/>
                <w:bCs/>
                <w:sz w:val="24"/>
                <w:szCs w:val="24"/>
              </w:rPr>
              <w:t>ONLINE</w:t>
            </w:r>
          </w:p>
        </w:tc>
      </w:tr>
      <w:tr w:rsidR="006433F0" w:rsidRPr="00FE6FA9" w14:paraId="24982585" w14:textId="5657C97F" w:rsidTr="0082563A">
        <w:trPr>
          <w:trHeight w:val="425"/>
        </w:trPr>
        <w:tc>
          <w:tcPr>
            <w:tcW w:w="1985" w:type="dxa"/>
            <w:tcBorders>
              <w:right w:val="nil"/>
            </w:tcBorders>
            <w:shd w:val="clear" w:color="auto" w:fill="808080" w:themeFill="background1" w:themeFillShade="80"/>
          </w:tcPr>
          <w:p w14:paraId="0ECE6107" w14:textId="77777777" w:rsidR="006433F0" w:rsidRPr="00FE6FA9" w:rsidRDefault="006433F0" w:rsidP="00A042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81018431"/>
            <w:bookmarkEnd w:id="0"/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14:paraId="00D9F8F6" w14:textId="6FE90C62" w:rsidR="006433F0" w:rsidRPr="00FE6FA9" w:rsidRDefault="006433F0" w:rsidP="00A042E6">
            <w:pPr>
              <w:jc w:val="center"/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14:paraId="4530B774" w14:textId="77777777" w:rsidR="006433F0" w:rsidRPr="00FE6FA9" w:rsidRDefault="006433F0" w:rsidP="00A042E6">
            <w:pPr>
              <w:jc w:val="center"/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808080" w:themeFill="background1" w:themeFillShade="80"/>
          </w:tcPr>
          <w:p w14:paraId="78FABEEC" w14:textId="5A8CF0AE" w:rsidR="006433F0" w:rsidRPr="00FE6FA9" w:rsidRDefault="006433F0" w:rsidP="00A042E6">
            <w:pPr>
              <w:jc w:val="center"/>
            </w:pPr>
          </w:p>
        </w:tc>
      </w:tr>
      <w:tr w:rsidR="00A042E6" w:rsidRPr="00FE6FA9" w14:paraId="040B13A2" w14:textId="77777777" w:rsidTr="00A042E6">
        <w:trPr>
          <w:trHeight w:val="425"/>
        </w:trPr>
        <w:tc>
          <w:tcPr>
            <w:tcW w:w="1985" w:type="dxa"/>
            <w:vAlign w:val="center"/>
          </w:tcPr>
          <w:p w14:paraId="51834581" w14:textId="0FC1A9BC" w:rsidR="00A042E6" w:rsidRDefault="009A7897" w:rsidP="00A0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L 488</w:t>
            </w:r>
          </w:p>
        </w:tc>
        <w:tc>
          <w:tcPr>
            <w:tcW w:w="1985" w:type="dxa"/>
            <w:gridSpan w:val="2"/>
          </w:tcPr>
          <w:p w14:paraId="340E3D4E" w14:textId="71E82989" w:rsidR="00A042E6" w:rsidRPr="0067245C" w:rsidRDefault="009A7897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1559" w:type="dxa"/>
            <w:vAlign w:val="center"/>
          </w:tcPr>
          <w:p w14:paraId="2152B234" w14:textId="100C9EEA" w:rsidR="00A042E6" w:rsidRPr="002E0409" w:rsidRDefault="00481CFB" w:rsidP="00A042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A7897">
              <w:rPr>
                <w:rFonts w:ascii="Times New Roman" w:hAnsi="Times New Roman" w:cs="Times New Roman"/>
                <w:bCs/>
                <w:sz w:val="24"/>
                <w:szCs w:val="24"/>
              </w:rPr>
              <w:t>:30</w:t>
            </w:r>
          </w:p>
        </w:tc>
        <w:tc>
          <w:tcPr>
            <w:tcW w:w="3827" w:type="dxa"/>
          </w:tcPr>
          <w:p w14:paraId="7C8B38B3" w14:textId="199AD4E1" w:rsidR="00A042E6" w:rsidRDefault="009A7897" w:rsidP="00A042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H</w:t>
            </w:r>
            <w:r w:rsidR="003277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Vİ SALON</w:t>
            </w:r>
          </w:p>
        </w:tc>
      </w:tr>
      <w:tr w:rsidR="00585B95" w:rsidRPr="00FE6FA9" w14:paraId="326EDDD6" w14:textId="77777777" w:rsidTr="00A042E6">
        <w:trPr>
          <w:trHeight w:val="425"/>
        </w:trPr>
        <w:tc>
          <w:tcPr>
            <w:tcW w:w="1985" w:type="dxa"/>
            <w:vAlign w:val="center"/>
          </w:tcPr>
          <w:p w14:paraId="5765573C" w14:textId="1FCEE4DC" w:rsidR="00585B95" w:rsidRDefault="00585B95" w:rsidP="00A0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95">
              <w:rPr>
                <w:rFonts w:ascii="Times New Roman" w:hAnsi="Times New Roman" w:cs="Times New Roman"/>
                <w:sz w:val="24"/>
                <w:szCs w:val="24"/>
              </w:rPr>
              <w:t>PKL 441</w:t>
            </w:r>
          </w:p>
        </w:tc>
        <w:tc>
          <w:tcPr>
            <w:tcW w:w="1985" w:type="dxa"/>
            <w:gridSpan w:val="2"/>
          </w:tcPr>
          <w:p w14:paraId="65D08F1B" w14:textId="4FE09D46" w:rsidR="00585B95" w:rsidRDefault="00585B95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B95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1559" w:type="dxa"/>
            <w:vAlign w:val="center"/>
          </w:tcPr>
          <w:p w14:paraId="0D0EF7BF" w14:textId="505834F4" w:rsidR="00585B95" w:rsidRDefault="00585B95" w:rsidP="00A042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3827" w:type="dxa"/>
          </w:tcPr>
          <w:p w14:paraId="1243144F" w14:textId="453F773B" w:rsidR="00585B95" w:rsidRDefault="00585B95" w:rsidP="00A042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B95">
              <w:rPr>
                <w:rFonts w:ascii="Times New Roman" w:hAnsi="Times New Roman" w:cs="Times New Roman"/>
                <w:bCs/>
                <w:sz w:val="24"/>
                <w:szCs w:val="24"/>
              </w:rPr>
              <w:t>İH. MAVİ SALON</w:t>
            </w:r>
          </w:p>
        </w:tc>
      </w:tr>
      <w:bookmarkEnd w:id="1"/>
      <w:tr w:rsidR="00F80140" w:rsidRPr="00FE6FA9" w14:paraId="674AA63D" w14:textId="77777777" w:rsidTr="00A042E6">
        <w:trPr>
          <w:trHeight w:val="425"/>
        </w:trPr>
        <w:tc>
          <w:tcPr>
            <w:tcW w:w="1985" w:type="dxa"/>
            <w:vAlign w:val="center"/>
          </w:tcPr>
          <w:p w14:paraId="53BF7481" w14:textId="7AC29B9D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E6">
              <w:rPr>
                <w:rFonts w:ascii="Times New Roman" w:hAnsi="Times New Roman" w:cs="Times New Roman"/>
                <w:sz w:val="24"/>
                <w:szCs w:val="24"/>
              </w:rPr>
              <w:t>PKL 211</w:t>
            </w:r>
          </w:p>
        </w:tc>
        <w:tc>
          <w:tcPr>
            <w:tcW w:w="1985" w:type="dxa"/>
            <w:gridSpan w:val="2"/>
          </w:tcPr>
          <w:p w14:paraId="72E56309" w14:textId="19E37318" w:rsidR="00F80140" w:rsidRPr="00A042E6" w:rsidRDefault="00F80140" w:rsidP="00F80140">
            <w:pPr>
              <w:jc w:val="center"/>
              <w:rPr>
                <w:sz w:val="24"/>
              </w:rPr>
            </w:pPr>
            <w:r w:rsidRPr="003E4727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1559" w:type="dxa"/>
            <w:vAlign w:val="center"/>
          </w:tcPr>
          <w:p w14:paraId="651538DE" w14:textId="58BAE9AC" w:rsidR="00F80140" w:rsidRPr="00A042E6" w:rsidRDefault="00DC583B" w:rsidP="00F80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3827" w:type="dxa"/>
          </w:tcPr>
          <w:p w14:paraId="269CC552" w14:textId="35634713" w:rsidR="00F80140" w:rsidRPr="00A042E6" w:rsidRDefault="00DC583B" w:rsidP="00F80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Z YEŞİL- TZ PEMBE</w:t>
            </w:r>
          </w:p>
        </w:tc>
      </w:tr>
      <w:tr w:rsidR="00F80140" w:rsidRPr="00FE6FA9" w14:paraId="48F65E50" w14:textId="77777777" w:rsidTr="0082563A">
        <w:trPr>
          <w:trHeight w:val="42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5D86EFE" w14:textId="1ED9C02D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L 103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B26D147" w14:textId="45C32EEB" w:rsidR="00F80140" w:rsidRPr="00A042E6" w:rsidRDefault="00F80140" w:rsidP="00F80140">
            <w:pPr>
              <w:jc w:val="center"/>
              <w:rPr>
                <w:sz w:val="24"/>
              </w:rPr>
            </w:pPr>
            <w:r w:rsidRPr="003E4727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3763D1" w14:textId="5F8FEBBC" w:rsidR="00F80140" w:rsidRPr="00A042E6" w:rsidRDefault="00DC583B" w:rsidP="00F80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3E73C05" w14:textId="30231A35" w:rsidR="00F80140" w:rsidRPr="00A042E6" w:rsidRDefault="00DC583B" w:rsidP="00F80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583B">
              <w:rPr>
                <w:rFonts w:ascii="Times New Roman" w:hAnsi="Times New Roman" w:cs="Times New Roman"/>
                <w:bCs/>
                <w:sz w:val="24"/>
                <w:szCs w:val="24"/>
              </w:rPr>
              <w:t>TZ YEŞİL- TZ PEMBE</w:t>
            </w:r>
          </w:p>
        </w:tc>
      </w:tr>
      <w:tr w:rsidR="006433F0" w:rsidRPr="00FE6FA9" w14:paraId="75A9F6ED" w14:textId="20D30A43" w:rsidTr="0082563A">
        <w:trPr>
          <w:trHeight w:val="42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2189327" w14:textId="77777777" w:rsidR="006433F0" w:rsidRPr="00A042E6" w:rsidRDefault="006433F0" w:rsidP="00A042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shd w:val="clear" w:color="auto" w:fill="808080" w:themeFill="background1" w:themeFillShade="80"/>
          </w:tcPr>
          <w:p w14:paraId="5B3D5F4A" w14:textId="77777777" w:rsidR="006433F0" w:rsidRPr="00A042E6" w:rsidRDefault="006433F0" w:rsidP="00F8014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</w:tcPr>
          <w:p w14:paraId="5C7D8780" w14:textId="77777777" w:rsidR="006433F0" w:rsidRPr="00A042E6" w:rsidRDefault="006433F0" w:rsidP="00F80140">
            <w:pPr>
              <w:jc w:val="center"/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56C42FBC" w14:textId="77777777" w:rsidR="006433F0" w:rsidRPr="00A042E6" w:rsidRDefault="006433F0" w:rsidP="00A042E6">
            <w:pPr>
              <w:jc w:val="center"/>
            </w:pPr>
          </w:p>
        </w:tc>
      </w:tr>
      <w:tr w:rsidR="00CB3C7C" w:rsidRPr="00FE6FA9" w14:paraId="2089642F" w14:textId="77777777" w:rsidTr="00A042E6">
        <w:trPr>
          <w:trHeight w:val="425"/>
        </w:trPr>
        <w:tc>
          <w:tcPr>
            <w:tcW w:w="1985" w:type="dxa"/>
            <w:vAlign w:val="center"/>
          </w:tcPr>
          <w:p w14:paraId="702DFEA2" w14:textId="0939EC1C" w:rsidR="00CB3C7C" w:rsidRPr="00A042E6" w:rsidRDefault="00CB3C7C" w:rsidP="00A0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E6">
              <w:rPr>
                <w:rFonts w:ascii="Times New Roman" w:hAnsi="Times New Roman" w:cs="Times New Roman"/>
                <w:sz w:val="24"/>
                <w:szCs w:val="24"/>
              </w:rPr>
              <w:t>PKL 3</w:t>
            </w:r>
            <w:r w:rsidR="009A7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gridSpan w:val="2"/>
          </w:tcPr>
          <w:p w14:paraId="2F8E76E0" w14:textId="647FFFA7" w:rsidR="00CB3C7C" w:rsidRPr="00A042E6" w:rsidRDefault="00760290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1559" w:type="dxa"/>
            <w:vAlign w:val="center"/>
          </w:tcPr>
          <w:p w14:paraId="07734A1E" w14:textId="581A6338" w:rsidR="00CB3C7C" w:rsidRPr="00A042E6" w:rsidRDefault="009A7897" w:rsidP="00F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  <w:tc>
          <w:tcPr>
            <w:tcW w:w="3827" w:type="dxa"/>
          </w:tcPr>
          <w:p w14:paraId="2ABC9ABF" w14:textId="47D44DFE" w:rsidR="00CB3C7C" w:rsidRPr="00A042E6" w:rsidRDefault="009A7897" w:rsidP="00A042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Z LACİVERT SALON</w:t>
            </w:r>
          </w:p>
        </w:tc>
      </w:tr>
      <w:tr w:rsidR="00F80140" w:rsidRPr="00FE6FA9" w14:paraId="44A37798" w14:textId="77777777" w:rsidTr="00A042E6">
        <w:trPr>
          <w:trHeight w:val="425"/>
        </w:trPr>
        <w:tc>
          <w:tcPr>
            <w:tcW w:w="1985" w:type="dxa"/>
            <w:vAlign w:val="center"/>
          </w:tcPr>
          <w:p w14:paraId="714E9721" w14:textId="13FFCADA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E6">
              <w:rPr>
                <w:rFonts w:ascii="Times New Roman" w:hAnsi="Times New Roman" w:cs="Times New Roman"/>
                <w:sz w:val="24"/>
                <w:szCs w:val="24"/>
              </w:rPr>
              <w:t xml:space="preserve">PK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2"/>
          </w:tcPr>
          <w:p w14:paraId="6F08BAD5" w14:textId="26A87E65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D4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1559" w:type="dxa"/>
            <w:vAlign w:val="center"/>
          </w:tcPr>
          <w:p w14:paraId="3CF4624F" w14:textId="2DA1B5E2" w:rsidR="00F80140" w:rsidRPr="00A042E6" w:rsidRDefault="00F80140" w:rsidP="00F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  <w:tc>
          <w:tcPr>
            <w:tcW w:w="3827" w:type="dxa"/>
          </w:tcPr>
          <w:p w14:paraId="01917789" w14:textId="7FD036A9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Z PEMBE - TZ LACİVERT</w:t>
            </w:r>
          </w:p>
        </w:tc>
      </w:tr>
      <w:tr w:rsidR="00F80140" w:rsidRPr="00FE6FA9" w14:paraId="6081E639" w14:textId="77777777" w:rsidTr="0082563A">
        <w:trPr>
          <w:trHeight w:val="42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64BB38" w14:textId="2B99A90B" w:rsidR="00F80140" w:rsidRPr="006249FB" w:rsidRDefault="00F80140" w:rsidP="00F8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L 22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66F2CCF" w14:textId="2905C12F" w:rsidR="00F80140" w:rsidRPr="006249FB" w:rsidRDefault="00F80140" w:rsidP="00F80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16D665" w14:textId="6F3F6676" w:rsidR="00F80140" w:rsidRPr="006249FB" w:rsidRDefault="001F62D6" w:rsidP="00F75C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49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E54480" w14:textId="5DEFB897" w:rsidR="00F80140" w:rsidRPr="006249FB" w:rsidRDefault="001F62D6" w:rsidP="00F801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49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ÜTÜPHANE SALON 1</w:t>
            </w:r>
          </w:p>
        </w:tc>
      </w:tr>
      <w:tr w:rsidR="00F80140" w:rsidRPr="00FE6FA9" w14:paraId="7D261D50" w14:textId="77777777" w:rsidTr="0082563A">
        <w:trPr>
          <w:trHeight w:val="42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03ECD0" w14:textId="771867F3" w:rsidR="00F80140" w:rsidRDefault="00F80140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L 45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6A0E239" w14:textId="5CD0EF68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D4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136586" w14:textId="59DD23CB" w:rsidR="00F80140" w:rsidRPr="00A042E6" w:rsidRDefault="00F80140" w:rsidP="00F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42A7DBA" w14:textId="5421F4D8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Z PEMBE</w:t>
            </w:r>
            <w:r w:rsidR="003277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ON</w:t>
            </w:r>
          </w:p>
        </w:tc>
      </w:tr>
      <w:tr w:rsidR="00CB3C7C" w:rsidRPr="00FE6FA9" w14:paraId="5EB5CC34" w14:textId="0C9B1649" w:rsidTr="0082563A">
        <w:trPr>
          <w:trHeight w:val="425"/>
        </w:trPr>
        <w:tc>
          <w:tcPr>
            <w:tcW w:w="1985" w:type="dxa"/>
            <w:tcBorders>
              <w:right w:val="nil"/>
            </w:tcBorders>
            <w:shd w:val="clear" w:color="auto" w:fill="808080" w:themeFill="background1" w:themeFillShade="80"/>
          </w:tcPr>
          <w:p w14:paraId="20B758D9" w14:textId="77777777" w:rsidR="00CB3C7C" w:rsidRPr="00A042E6" w:rsidRDefault="00CB3C7C" w:rsidP="00A042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14:paraId="34B29E66" w14:textId="77777777" w:rsidR="00CB3C7C" w:rsidRPr="00A042E6" w:rsidRDefault="00CB3C7C" w:rsidP="00F80140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14:paraId="43738B84" w14:textId="77777777" w:rsidR="00CB3C7C" w:rsidRPr="00A042E6" w:rsidRDefault="00CB3C7C" w:rsidP="00F80140">
            <w:pPr>
              <w:jc w:val="center"/>
            </w:pPr>
          </w:p>
        </w:tc>
        <w:tc>
          <w:tcPr>
            <w:tcW w:w="5386" w:type="dxa"/>
            <w:gridSpan w:val="2"/>
            <w:tcBorders>
              <w:left w:val="nil"/>
            </w:tcBorders>
            <w:shd w:val="clear" w:color="auto" w:fill="808080" w:themeFill="background1" w:themeFillShade="80"/>
          </w:tcPr>
          <w:p w14:paraId="42BC2656" w14:textId="77777777" w:rsidR="00CB3C7C" w:rsidRPr="00A042E6" w:rsidRDefault="00CB3C7C" w:rsidP="00F75CCF">
            <w:pPr>
              <w:jc w:val="center"/>
            </w:pPr>
          </w:p>
        </w:tc>
      </w:tr>
      <w:tr w:rsidR="00F80140" w:rsidRPr="00FE6FA9" w14:paraId="599138FF" w14:textId="77777777" w:rsidTr="00A042E6">
        <w:trPr>
          <w:trHeight w:val="425"/>
        </w:trPr>
        <w:tc>
          <w:tcPr>
            <w:tcW w:w="1985" w:type="dxa"/>
            <w:vAlign w:val="center"/>
          </w:tcPr>
          <w:p w14:paraId="4821B486" w14:textId="1ACC5C3D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E6">
              <w:rPr>
                <w:rFonts w:ascii="Times New Roman" w:hAnsi="Times New Roman" w:cs="Times New Roman"/>
                <w:sz w:val="24"/>
                <w:szCs w:val="24"/>
              </w:rPr>
              <w:t>PKL 450</w:t>
            </w:r>
          </w:p>
        </w:tc>
        <w:tc>
          <w:tcPr>
            <w:tcW w:w="1985" w:type="dxa"/>
            <w:gridSpan w:val="2"/>
          </w:tcPr>
          <w:p w14:paraId="50175DD5" w14:textId="0E83EFBD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43">
              <w:rPr>
                <w:sz w:val="24"/>
              </w:rPr>
              <w:t>12.11.2025</w:t>
            </w:r>
          </w:p>
        </w:tc>
        <w:tc>
          <w:tcPr>
            <w:tcW w:w="1559" w:type="dxa"/>
            <w:vAlign w:val="center"/>
          </w:tcPr>
          <w:p w14:paraId="2B779676" w14:textId="075749E6" w:rsidR="00F80140" w:rsidRPr="00A042E6" w:rsidRDefault="00F80140" w:rsidP="00F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  <w:tc>
          <w:tcPr>
            <w:tcW w:w="3827" w:type="dxa"/>
          </w:tcPr>
          <w:p w14:paraId="50BC0ED1" w14:textId="00F8C51B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Z PEMBE</w:t>
            </w:r>
            <w:r w:rsidR="003277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ON</w:t>
            </w:r>
          </w:p>
        </w:tc>
      </w:tr>
      <w:tr w:rsidR="00F80140" w:rsidRPr="00FE6FA9" w14:paraId="0993A160" w14:textId="77777777" w:rsidTr="00A042E6">
        <w:trPr>
          <w:trHeight w:val="425"/>
        </w:trPr>
        <w:tc>
          <w:tcPr>
            <w:tcW w:w="1985" w:type="dxa"/>
            <w:vAlign w:val="center"/>
          </w:tcPr>
          <w:p w14:paraId="7EB59FDA" w14:textId="10C2B887" w:rsidR="00F80140" w:rsidRPr="00A042E6" w:rsidRDefault="00DC583B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L 340</w:t>
            </w:r>
          </w:p>
        </w:tc>
        <w:tc>
          <w:tcPr>
            <w:tcW w:w="1985" w:type="dxa"/>
            <w:gridSpan w:val="2"/>
          </w:tcPr>
          <w:p w14:paraId="18C269C1" w14:textId="7690F17C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43">
              <w:rPr>
                <w:sz w:val="24"/>
              </w:rPr>
              <w:t>12.11.2025</w:t>
            </w:r>
          </w:p>
        </w:tc>
        <w:tc>
          <w:tcPr>
            <w:tcW w:w="1559" w:type="dxa"/>
            <w:vAlign w:val="center"/>
          </w:tcPr>
          <w:p w14:paraId="755FD8D1" w14:textId="7B4E9F7A" w:rsidR="00F80140" w:rsidRPr="00A042E6" w:rsidRDefault="00DC583B" w:rsidP="00F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  <w:tc>
          <w:tcPr>
            <w:tcW w:w="3827" w:type="dxa"/>
          </w:tcPr>
          <w:p w14:paraId="201610EA" w14:textId="63BC823A" w:rsidR="00F80140" w:rsidRPr="00A042E6" w:rsidRDefault="00DC583B" w:rsidP="00F80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Z PEMBE</w:t>
            </w:r>
            <w:r w:rsidR="003277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ON</w:t>
            </w:r>
          </w:p>
        </w:tc>
      </w:tr>
      <w:tr w:rsidR="00F80140" w:rsidRPr="00FE6FA9" w14:paraId="398F0D9B" w14:textId="77777777" w:rsidTr="0082563A">
        <w:trPr>
          <w:trHeight w:val="42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FB47B5" w14:textId="3E5A864F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L 48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9FAEE68" w14:textId="318D1B5B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43">
              <w:rPr>
                <w:sz w:val="24"/>
              </w:rPr>
              <w:t>12.11.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98C4CC" w14:textId="021012D4" w:rsidR="00F80140" w:rsidRPr="00A042E6" w:rsidRDefault="00F80140" w:rsidP="00F7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C2CF14" w14:textId="7C8098C1" w:rsidR="00F80140" w:rsidRPr="00A042E6" w:rsidRDefault="00F80140" w:rsidP="00F801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Z YEŞİL</w:t>
            </w:r>
            <w:r w:rsidR="003277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ON</w:t>
            </w:r>
          </w:p>
        </w:tc>
      </w:tr>
      <w:tr w:rsidR="00DC583B" w:rsidRPr="00FE6FA9" w14:paraId="788C8FBF" w14:textId="48DA8B48" w:rsidTr="0082563A">
        <w:trPr>
          <w:trHeight w:val="425"/>
        </w:trPr>
        <w:tc>
          <w:tcPr>
            <w:tcW w:w="1985" w:type="dxa"/>
            <w:tcBorders>
              <w:right w:val="nil"/>
            </w:tcBorders>
            <w:shd w:val="clear" w:color="auto" w:fill="808080" w:themeFill="background1" w:themeFillShade="80"/>
          </w:tcPr>
          <w:p w14:paraId="680EFB9B" w14:textId="77777777" w:rsidR="00DC583B" w:rsidRPr="00A042E6" w:rsidRDefault="00DC583B" w:rsidP="00DC58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14:paraId="031E1FC7" w14:textId="77777777" w:rsidR="00DC583B" w:rsidRPr="00A042E6" w:rsidRDefault="00DC583B" w:rsidP="00DC583B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14:paraId="35B5C7DF" w14:textId="77777777" w:rsidR="00DC583B" w:rsidRPr="00A042E6" w:rsidRDefault="00DC583B" w:rsidP="00DC583B">
            <w:pPr>
              <w:jc w:val="center"/>
            </w:pPr>
          </w:p>
        </w:tc>
        <w:tc>
          <w:tcPr>
            <w:tcW w:w="5386" w:type="dxa"/>
            <w:gridSpan w:val="2"/>
            <w:tcBorders>
              <w:left w:val="nil"/>
            </w:tcBorders>
            <w:shd w:val="clear" w:color="auto" w:fill="808080" w:themeFill="background1" w:themeFillShade="80"/>
          </w:tcPr>
          <w:p w14:paraId="19C180CC" w14:textId="77777777" w:rsidR="00DC583B" w:rsidRPr="00A042E6" w:rsidRDefault="00DC583B" w:rsidP="00F75CCF">
            <w:pPr>
              <w:jc w:val="center"/>
            </w:pPr>
          </w:p>
        </w:tc>
      </w:tr>
      <w:tr w:rsidR="00C369C1" w:rsidRPr="00FE6FA9" w14:paraId="3158BE1A" w14:textId="77777777" w:rsidTr="00A042E6">
        <w:trPr>
          <w:trHeight w:val="425"/>
        </w:trPr>
        <w:tc>
          <w:tcPr>
            <w:tcW w:w="1985" w:type="dxa"/>
            <w:vAlign w:val="center"/>
          </w:tcPr>
          <w:p w14:paraId="45F4C5CE" w14:textId="12455BA8" w:rsidR="00C369C1" w:rsidRPr="00A042E6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2E6">
              <w:rPr>
                <w:rFonts w:ascii="Times New Roman" w:hAnsi="Times New Roman" w:cs="Times New Roman"/>
                <w:sz w:val="24"/>
                <w:szCs w:val="24"/>
              </w:rPr>
              <w:t>PKL 342</w:t>
            </w:r>
          </w:p>
        </w:tc>
        <w:tc>
          <w:tcPr>
            <w:tcW w:w="1985" w:type="dxa"/>
            <w:gridSpan w:val="2"/>
          </w:tcPr>
          <w:p w14:paraId="5A554780" w14:textId="09D9F8BA" w:rsidR="00C369C1" w:rsidRPr="00585B95" w:rsidRDefault="00C369C1" w:rsidP="00C369C1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095108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1559" w:type="dxa"/>
            <w:vAlign w:val="center"/>
          </w:tcPr>
          <w:p w14:paraId="14A4E746" w14:textId="0A27AFFF" w:rsid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</w:tc>
        <w:tc>
          <w:tcPr>
            <w:tcW w:w="3827" w:type="dxa"/>
          </w:tcPr>
          <w:p w14:paraId="15491FE1" w14:textId="2F97747F" w:rsid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Z LACİVERT- TZ YEŞİL</w:t>
            </w:r>
          </w:p>
        </w:tc>
      </w:tr>
      <w:tr w:rsidR="00C369C1" w:rsidRPr="00FE6FA9" w14:paraId="583D5AFF" w14:textId="77777777" w:rsidTr="00A042E6">
        <w:trPr>
          <w:trHeight w:val="425"/>
        </w:trPr>
        <w:tc>
          <w:tcPr>
            <w:tcW w:w="1985" w:type="dxa"/>
            <w:vAlign w:val="center"/>
          </w:tcPr>
          <w:p w14:paraId="6D1B6D24" w14:textId="2C5D2A59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9C1">
              <w:rPr>
                <w:rFonts w:ascii="Times New Roman" w:hAnsi="Times New Roman" w:cs="Times New Roman"/>
                <w:sz w:val="24"/>
                <w:szCs w:val="24"/>
              </w:rPr>
              <w:t>PKL 251</w:t>
            </w:r>
          </w:p>
        </w:tc>
        <w:tc>
          <w:tcPr>
            <w:tcW w:w="1985" w:type="dxa"/>
            <w:gridSpan w:val="2"/>
          </w:tcPr>
          <w:p w14:paraId="5036F836" w14:textId="0D2E6C54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1559" w:type="dxa"/>
            <w:vAlign w:val="center"/>
          </w:tcPr>
          <w:p w14:paraId="67DD0C74" w14:textId="48FE9DBE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3827" w:type="dxa"/>
          </w:tcPr>
          <w:p w14:paraId="24A7E65E" w14:textId="6AF669F2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bCs/>
                <w:sz w:val="24"/>
                <w:szCs w:val="24"/>
              </w:rPr>
              <w:t>TZ LACİVERT- TZ YEŞİL</w:t>
            </w:r>
          </w:p>
        </w:tc>
      </w:tr>
      <w:tr w:rsidR="00C369C1" w:rsidRPr="00FE6FA9" w14:paraId="7A4FFDB8" w14:textId="77777777" w:rsidTr="00633061">
        <w:trPr>
          <w:trHeight w:val="425"/>
        </w:trPr>
        <w:tc>
          <w:tcPr>
            <w:tcW w:w="1985" w:type="dxa"/>
            <w:vAlign w:val="center"/>
          </w:tcPr>
          <w:p w14:paraId="7C3E494B" w14:textId="4A6F64EB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sz w:val="24"/>
                <w:szCs w:val="24"/>
              </w:rPr>
              <w:t xml:space="preserve">PKL 101 </w:t>
            </w:r>
          </w:p>
        </w:tc>
        <w:tc>
          <w:tcPr>
            <w:tcW w:w="1985" w:type="dxa"/>
            <w:gridSpan w:val="2"/>
          </w:tcPr>
          <w:p w14:paraId="7C8EC824" w14:textId="2E7F5999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1559" w:type="dxa"/>
            <w:vAlign w:val="center"/>
          </w:tcPr>
          <w:p w14:paraId="0CA0FDB3" w14:textId="669D0E55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  <w:tc>
          <w:tcPr>
            <w:tcW w:w="3827" w:type="dxa"/>
          </w:tcPr>
          <w:p w14:paraId="5E9AF904" w14:textId="323BC538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bCs/>
                <w:sz w:val="24"/>
                <w:szCs w:val="24"/>
              </w:rPr>
              <w:t>KÜTÜPHANE SALON 1</w:t>
            </w:r>
          </w:p>
        </w:tc>
      </w:tr>
      <w:tr w:rsidR="00C369C1" w:rsidRPr="00FE6FA9" w14:paraId="583F9D8E" w14:textId="77777777" w:rsidTr="0063069E">
        <w:trPr>
          <w:trHeight w:val="418"/>
        </w:trPr>
        <w:tc>
          <w:tcPr>
            <w:tcW w:w="1985" w:type="dxa"/>
            <w:tcBorders>
              <w:right w:val="nil"/>
            </w:tcBorders>
            <w:shd w:val="clear" w:color="auto" w:fill="808080" w:themeFill="background1" w:themeFillShade="80"/>
          </w:tcPr>
          <w:p w14:paraId="569AAE58" w14:textId="7DAD2ADC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14:paraId="071F3805" w14:textId="77777777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808080" w:themeFill="background1" w:themeFillShade="80"/>
          </w:tcPr>
          <w:p w14:paraId="53B4C752" w14:textId="77777777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808080" w:themeFill="background1" w:themeFillShade="80"/>
          </w:tcPr>
          <w:p w14:paraId="594F74C5" w14:textId="77777777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69C1" w:rsidRPr="00A042E6" w14:paraId="5251CAE9" w14:textId="77777777" w:rsidTr="00FF6C1B">
        <w:trPr>
          <w:trHeight w:val="425"/>
        </w:trPr>
        <w:tc>
          <w:tcPr>
            <w:tcW w:w="1985" w:type="dxa"/>
            <w:vAlign w:val="center"/>
          </w:tcPr>
          <w:p w14:paraId="66A7A921" w14:textId="2E4338DC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sz w:val="24"/>
                <w:szCs w:val="24"/>
              </w:rPr>
              <w:t>PKL 401</w:t>
            </w:r>
          </w:p>
        </w:tc>
        <w:tc>
          <w:tcPr>
            <w:tcW w:w="1985" w:type="dxa"/>
            <w:gridSpan w:val="2"/>
          </w:tcPr>
          <w:p w14:paraId="49103ADE" w14:textId="1756C0AD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1559" w:type="dxa"/>
            <w:vAlign w:val="center"/>
          </w:tcPr>
          <w:p w14:paraId="0EAF355C" w14:textId="26B29DB3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3827" w:type="dxa"/>
          </w:tcPr>
          <w:p w14:paraId="729ED4AC" w14:textId="46E6A6D3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bCs/>
                <w:sz w:val="24"/>
                <w:szCs w:val="24"/>
              </w:rPr>
              <w:t>TZ YEŞİL SALON</w:t>
            </w:r>
          </w:p>
        </w:tc>
      </w:tr>
      <w:tr w:rsidR="00C369C1" w:rsidRPr="00A042E6" w14:paraId="07801994" w14:textId="77777777" w:rsidTr="00FF6C1B">
        <w:trPr>
          <w:trHeight w:val="425"/>
        </w:trPr>
        <w:tc>
          <w:tcPr>
            <w:tcW w:w="1985" w:type="dxa"/>
            <w:vAlign w:val="center"/>
          </w:tcPr>
          <w:p w14:paraId="7C6E0FA7" w14:textId="4F01CB27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sz w:val="24"/>
                <w:szCs w:val="24"/>
              </w:rPr>
              <w:t>PHIL 103</w:t>
            </w:r>
          </w:p>
        </w:tc>
        <w:tc>
          <w:tcPr>
            <w:tcW w:w="1985" w:type="dxa"/>
            <w:gridSpan w:val="2"/>
          </w:tcPr>
          <w:p w14:paraId="255B77ED" w14:textId="0768EDFE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1559" w:type="dxa"/>
            <w:vAlign w:val="center"/>
          </w:tcPr>
          <w:p w14:paraId="4114751F" w14:textId="45F8A41F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  <w:tc>
          <w:tcPr>
            <w:tcW w:w="3827" w:type="dxa"/>
          </w:tcPr>
          <w:p w14:paraId="48DDFEAD" w14:textId="5629613B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bCs/>
                <w:sz w:val="24"/>
                <w:szCs w:val="24"/>
              </w:rPr>
              <w:t>KÜTÜPHANE SALON 1</w:t>
            </w:r>
          </w:p>
        </w:tc>
      </w:tr>
      <w:tr w:rsidR="00C369C1" w:rsidRPr="00A042E6" w14:paraId="3D0E1FA0" w14:textId="77777777" w:rsidTr="00FF6C1B">
        <w:trPr>
          <w:trHeight w:val="425"/>
        </w:trPr>
        <w:tc>
          <w:tcPr>
            <w:tcW w:w="1985" w:type="dxa"/>
            <w:vAlign w:val="center"/>
          </w:tcPr>
          <w:p w14:paraId="4C8DE7ED" w14:textId="0A75E473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sz w:val="24"/>
                <w:szCs w:val="24"/>
              </w:rPr>
              <w:t>SOC 131</w:t>
            </w:r>
          </w:p>
        </w:tc>
        <w:tc>
          <w:tcPr>
            <w:tcW w:w="1985" w:type="dxa"/>
            <w:gridSpan w:val="2"/>
          </w:tcPr>
          <w:p w14:paraId="7B073FDE" w14:textId="5F7ECC30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  <w:tc>
          <w:tcPr>
            <w:tcW w:w="1559" w:type="dxa"/>
            <w:vAlign w:val="center"/>
          </w:tcPr>
          <w:p w14:paraId="602A2082" w14:textId="4F1692F5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3827" w:type="dxa"/>
          </w:tcPr>
          <w:p w14:paraId="4B2DF49E" w14:textId="3BB20C9A" w:rsidR="00C369C1" w:rsidRPr="00C369C1" w:rsidRDefault="00C369C1" w:rsidP="00C369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9C1">
              <w:rPr>
                <w:rFonts w:ascii="Times New Roman" w:hAnsi="Times New Roman" w:cs="Times New Roman"/>
                <w:bCs/>
                <w:sz w:val="24"/>
                <w:szCs w:val="24"/>
              </w:rPr>
              <w:t>KÜTÜPHANE SALON 1</w:t>
            </w:r>
          </w:p>
        </w:tc>
      </w:tr>
    </w:tbl>
    <w:p w14:paraId="3DC63233" w14:textId="77777777" w:rsidR="00E82174" w:rsidRPr="00FE6FA9" w:rsidRDefault="00E82174">
      <w:pPr>
        <w:rPr>
          <w:rFonts w:ascii="Times New Roman" w:hAnsi="Times New Roman" w:cs="Times New Roman"/>
          <w:szCs w:val="24"/>
        </w:rPr>
      </w:pPr>
    </w:p>
    <w:p w14:paraId="77809615" w14:textId="77777777" w:rsidR="00224C47" w:rsidRPr="009C5CAD" w:rsidRDefault="00CB0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T-1</w:t>
      </w:r>
      <w:r w:rsidR="00224C47" w:rsidRPr="003508C5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r w:rsidR="00224C47">
        <w:rPr>
          <w:rFonts w:ascii="Times New Roman" w:hAnsi="Times New Roman" w:cs="Times New Roman"/>
          <w:sz w:val="24"/>
          <w:szCs w:val="24"/>
        </w:rPr>
        <w:t xml:space="preserve"> UZEM  üzerinden yapılan ortak derslere</w:t>
      </w:r>
      <w:r w:rsidR="00CD6FE1">
        <w:rPr>
          <w:rFonts w:ascii="Times New Roman" w:hAnsi="Times New Roman" w:cs="Times New Roman"/>
          <w:sz w:val="24"/>
          <w:szCs w:val="24"/>
        </w:rPr>
        <w:t xml:space="preserve"> ait sınavlar ( ING, AIT, TUR</w:t>
      </w:r>
      <w:r w:rsidR="00224C47">
        <w:rPr>
          <w:rFonts w:ascii="Times New Roman" w:hAnsi="Times New Roman" w:cs="Times New Roman"/>
          <w:sz w:val="24"/>
          <w:szCs w:val="24"/>
        </w:rPr>
        <w:t xml:space="preserve"> Dersleri ) yine UZEM sayfasından ve ders sayfalarından duyurulacaktır.</w:t>
      </w:r>
    </w:p>
    <w:sectPr w:rsidR="00224C47" w:rsidRPr="009C5CAD" w:rsidSect="00D8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AD"/>
    <w:rsid w:val="000232B0"/>
    <w:rsid w:val="00025309"/>
    <w:rsid w:val="000771A0"/>
    <w:rsid w:val="00085190"/>
    <w:rsid w:val="00085273"/>
    <w:rsid w:val="00090207"/>
    <w:rsid w:val="000A5632"/>
    <w:rsid w:val="000E2042"/>
    <w:rsid w:val="0011530E"/>
    <w:rsid w:val="00120681"/>
    <w:rsid w:val="00133B49"/>
    <w:rsid w:val="00156305"/>
    <w:rsid w:val="001A3036"/>
    <w:rsid w:val="001A6E4C"/>
    <w:rsid w:val="001F1424"/>
    <w:rsid w:val="001F413F"/>
    <w:rsid w:val="001F62D6"/>
    <w:rsid w:val="002156F0"/>
    <w:rsid w:val="00215FD3"/>
    <w:rsid w:val="00224C47"/>
    <w:rsid w:val="00227C73"/>
    <w:rsid w:val="0025780D"/>
    <w:rsid w:val="00270287"/>
    <w:rsid w:val="00272C57"/>
    <w:rsid w:val="00286643"/>
    <w:rsid w:val="002923C4"/>
    <w:rsid w:val="002A05B1"/>
    <w:rsid w:val="002B254B"/>
    <w:rsid w:val="002B76E6"/>
    <w:rsid w:val="002C6AB6"/>
    <w:rsid w:val="002C7ABB"/>
    <w:rsid w:val="002E0409"/>
    <w:rsid w:val="00310D5A"/>
    <w:rsid w:val="0031338E"/>
    <w:rsid w:val="003277A1"/>
    <w:rsid w:val="00343672"/>
    <w:rsid w:val="00343866"/>
    <w:rsid w:val="003508C5"/>
    <w:rsid w:val="003845EB"/>
    <w:rsid w:val="00386208"/>
    <w:rsid w:val="003963CD"/>
    <w:rsid w:val="003B1587"/>
    <w:rsid w:val="003B59B3"/>
    <w:rsid w:val="003F30CB"/>
    <w:rsid w:val="00401AED"/>
    <w:rsid w:val="00406682"/>
    <w:rsid w:val="0041617C"/>
    <w:rsid w:val="00425240"/>
    <w:rsid w:val="00434A92"/>
    <w:rsid w:val="00481CFB"/>
    <w:rsid w:val="00517B32"/>
    <w:rsid w:val="00520A73"/>
    <w:rsid w:val="005741DD"/>
    <w:rsid w:val="00585B95"/>
    <w:rsid w:val="005861A7"/>
    <w:rsid w:val="005A0A1B"/>
    <w:rsid w:val="005A5F40"/>
    <w:rsid w:val="005B48EE"/>
    <w:rsid w:val="005E3A79"/>
    <w:rsid w:val="005F3A27"/>
    <w:rsid w:val="005F576A"/>
    <w:rsid w:val="0061341F"/>
    <w:rsid w:val="006249FB"/>
    <w:rsid w:val="006433F0"/>
    <w:rsid w:val="0064590F"/>
    <w:rsid w:val="006559E6"/>
    <w:rsid w:val="006718D9"/>
    <w:rsid w:val="006A57A0"/>
    <w:rsid w:val="006B4089"/>
    <w:rsid w:val="006C1FE2"/>
    <w:rsid w:val="006D5DFB"/>
    <w:rsid w:val="006E140E"/>
    <w:rsid w:val="006E64A8"/>
    <w:rsid w:val="00737364"/>
    <w:rsid w:val="00760290"/>
    <w:rsid w:val="00766BCE"/>
    <w:rsid w:val="00771F37"/>
    <w:rsid w:val="00772414"/>
    <w:rsid w:val="00794289"/>
    <w:rsid w:val="007A3A45"/>
    <w:rsid w:val="007A613F"/>
    <w:rsid w:val="007B164B"/>
    <w:rsid w:val="007B3C86"/>
    <w:rsid w:val="007E3D62"/>
    <w:rsid w:val="007F1C68"/>
    <w:rsid w:val="007F6796"/>
    <w:rsid w:val="008039CA"/>
    <w:rsid w:val="0081065E"/>
    <w:rsid w:val="00820AFE"/>
    <w:rsid w:val="0082563A"/>
    <w:rsid w:val="008441E4"/>
    <w:rsid w:val="00895602"/>
    <w:rsid w:val="008F2BC4"/>
    <w:rsid w:val="00901518"/>
    <w:rsid w:val="00917F41"/>
    <w:rsid w:val="009904EB"/>
    <w:rsid w:val="0099327C"/>
    <w:rsid w:val="009A6E6E"/>
    <w:rsid w:val="009A7897"/>
    <w:rsid w:val="009C1205"/>
    <w:rsid w:val="009C5C0C"/>
    <w:rsid w:val="009C5CAD"/>
    <w:rsid w:val="009E7D78"/>
    <w:rsid w:val="009F15DF"/>
    <w:rsid w:val="009F287C"/>
    <w:rsid w:val="009F4F54"/>
    <w:rsid w:val="00A042E6"/>
    <w:rsid w:val="00A13469"/>
    <w:rsid w:val="00A301AD"/>
    <w:rsid w:val="00A37739"/>
    <w:rsid w:val="00A46DEB"/>
    <w:rsid w:val="00A61258"/>
    <w:rsid w:val="00A64365"/>
    <w:rsid w:val="00A65357"/>
    <w:rsid w:val="00A82BC3"/>
    <w:rsid w:val="00A87A5F"/>
    <w:rsid w:val="00A90729"/>
    <w:rsid w:val="00AA4C1E"/>
    <w:rsid w:val="00AC0952"/>
    <w:rsid w:val="00B44FD1"/>
    <w:rsid w:val="00B63769"/>
    <w:rsid w:val="00B830B2"/>
    <w:rsid w:val="00B85219"/>
    <w:rsid w:val="00BB29A6"/>
    <w:rsid w:val="00BC6AD7"/>
    <w:rsid w:val="00BF3D88"/>
    <w:rsid w:val="00C00BBF"/>
    <w:rsid w:val="00C22D36"/>
    <w:rsid w:val="00C369C1"/>
    <w:rsid w:val="00C41FDD"/>
    <w:rsid w:val="00C7122F"/>
    <w:rsid w:val="00C71C2E"/>
    <w:rsid w:val="00C76C3D"/>
    <w:rsid w:val="00C8400B"/>
    <w:rsid w:val="00CB0929"/>
    <w:rsid w:val="00CB0B7A"/>
    <w:rsid w:val="00CB3C7C"/>
    <w:rsid w:val="00CD6FE1"/>
    <w:rsid w:val="00CD7CB5"/>
    <w:rsid w:val="00CE38C7"/>
    <w:rsid w:val="00CE5AAD"/>
    <w:rsid w:val="00D30903"/>
    <w:rsid w:val="00D317D6"/>
    <w:rsid w:val="00D6522F"/>
    <w:rsid w:val="00D81292"/>
    <w:rsid w:val="00D82195"/>
    <w:rsid w:val="00D84BF9"/>
    <w:rsid w:val="00D8642C"/>
    <w:rsid w:val="00D97268"/>
    <w:rsid w:val="00DA79CE"/>
    <w:rsid w:val="00DC583B"/>
    <w:rsid w:val="00DF1561"/>
    <w:rsid w:val="00E140FE"/>
    <w:rsid w:val="00E33A4C"/>
    <w:rsid w:val="00E51061"/>
    <w:rsid w:val="00E55C85"/>
    <w:rsid w:val="00E67CDE"/>
    <w:rsid w:val="00E82174"/>
    <w:rsid w:val="00EB49E2"/>
    <w:rsid w:val="00EB7252"/>
    <w:rsid w:val="00ED168F"/>
    <w:rsid w:val="00EF4EAF"/>
    <w:rsid w:val="00F00DA0"/>
    <w:rsid w:val="00F2200F"/>
    <w:rsid w:val="00F3083E"/>
    <w:rsid w:val="00F5304B"/>
    <w:rsid w:val="00F75CCF"/>
    <w:rsid w:val="00F80140"/>
    <w:rsid w:val="00F84E29"/>
    <w:rsid w:val="00F975ED"/>
    <w:rsid w:val="00FB4916"/>
    <w:rsid w:val="00FB64FA"/>
    <w:rsid w:val="00FC205D"/>
    <w:rsid w:val="00FD3BAC"/>
    <w:rsid w:val="00FE0AB8"/>
    <w:rsid w:val="00FE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3781"/>
  <w15:docId w15:val="{3C6A1CC3-DB2D-4845-8215-CEEF271A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327C-812C-4E7F-8B58-790CFAEC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ETPC</cp:lastModifiedBy>
  <cp:revision>16</cp:revision>
  <cp:lastPrinted>2023-10-26T08:31:00Z</cp:lastPrinted>
  <dcterms:created xsi:type="dcterms:W3CDTF">2025-10-30T08:51:00Z</dcterms:created>
  <dcterms:modified xsi:type="dcterms:W3CDTF">2025-10-31T10:29:00Z</dcterms:modified>
</cp:coreProperties>
</file>